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Аннотация к </w:t>
      </w:r>
      <w:r w:rsidR="00BD2C18">
        <w:rPr>
          <w:rFonts w:ascii="Times New Roman" w:hAnsi="Times New Roman" w:cs="Times New Roman"/>
          <w:b/>
          <w:sz w:val="28"/>
          <w:szCs w:val="24"/>
        </w:rPr>
        <w:t xml:space="preserve">адаптированным </w:t>
      </w:r>
      <w:r w:rsidRPr="000F53F7">
        <w:rPr>
          <w:rFonts w:ascii="Times New Roman" w:hAnsi="Times New Roman" w:cs="Times New Roman"/>
          <w:b/>
          <w:sz w:val="28"/>
          <w:szCs w:val="24"/>
        </w:rPr>
        <w:t>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912082">
        <w:rPr>
          <w:rFonts w:ascii="Times New Roman" w:hAnsi="Times New Roman" w:cs="Times New Roman"/>
          <w:b/>
          <w:sz w:val="28"/>
          <w:szCs w:val="24"/>
        </w:rPr>
        <w:t>физической культуре</w:t>
      </w:r>
    </w:p>
    <w:p w:rsidR="000F53F7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BD2C18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, 8, 9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CA50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BD2C1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изучения данного предмета - всестороннее развитие личности обучающихся с легкой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зучения предмета:       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коррекция нарушений физического развития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двигательных умений и навыков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развитие двигательных способностей в процессе обучения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и воспитание гигиенических навыков при выполнении физических упражнений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формирование установки на сохранение и укрепление здоровья, навыков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безопасного образа жизни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поддержание устойчивой физической работоспособности на достигнутом уровне;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познавательных интересов, сообщение доступных теоретических сведений по физической культуре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устойчивого интереса к занятиям физическими упражнениями;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нравственных, морально-волевых качеств (настойчивости, смелости), навыков культурного поведения.    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психического и физического развития с учетом возрастных особенностей обучающихся, предусматривает: 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обогащение чувственного опыта; 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коррекцию и развитие сенсомоторной сферы;   </w:t>
            </w:r>
          </w:p>
          <w:p w:rsidR="00BD2C18" w:rsidRPr="00BD2C18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, предметно </w:t>
            </w:r>
          </w:p>
          <w:p w:rsidR="0012623B" w:rsidRPr="00C54F96" w:rsidRDefault="00BD2C18" w:rsidP="00B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ой и познавательной деятельности.      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BD2C18" w:rsidRDefault="00BD2C1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BD2C18" w:rsidRPr="003258FB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BD2C18" w:rsidRPr="003258FB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BD2C18" w:rsidRPr="001D65DC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BD2C18" w:rsidRPr="001D65DC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BD2C18" w:rsidRPr="00706958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BD2C18" w:rsidRPr="00BD2C18" w:rsidRDefault="00BD2C18" w:rsidP="00BD2C1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BD2C18" w:rsidRDefault="00BD2C18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BD2C18" w:rsidRDefault="00BD2C18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учебному предмету «Физическая  культура» составлена на основе программы специальных (коррекционных) общеобразовательных учреждений VIII вида основная школа   5 - 9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 </w:t>
            </w:r>
            <w:proofErr w:type="gramStart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</w:t>
            </w:r>
            <w:proofErr w:type="gramEnd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1 учебный год,  3 часа в </w:t>
            </w: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BD2C18" w:rsidRPr="00B17CFD" w:rsidRDefault="00BD2C18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BD2C18" w:rsidRPr="00E67C93" w:rsidRDefault="00BD2C18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BD2C18" w:rsidRPr="00E67C93" w:rsidRDefault="00BD2C18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BD2C18" w:rsidRPr="00E67C93" w:rsidRDefault="00BD2C18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  <w:p w:rsidR="00BD2C18" w:rsidRPr="00912082" w:rsidRDefault="00BD2C18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BD2C18" w:rsidRPr="00580B3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изучения данного предмета - всестороннее развитие личности обучающихся с легкой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зучения предмета:      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коррекция нарушений физического развития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двигательных умений и навыков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развитие двигательных способностей в процессе обучения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и воспитание гигиенических навыков при выполнении физических упражнений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формирование установки на сохранение и укрепление здоровья, навыков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безопасного образа жизни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поддержание устойчивой физической работоспособности на достигнутом уровне;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познавательных интересов, сообщение доступных теоретических сведений по физической культуре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устойчивого интереса к занятиям физическими упражнениями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нравственных, морально-волевых качеств (настойчивости, смелости), навыков культурного поведения.   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психического и физического развития с учетом возрастных особенностей обучающихся, предусматривает: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обогащение чувственного опыта;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коррекцию и развитие сенсомоторной сферы; 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, предметно </w:t>
            </w:r>
          </w:p>
          <w:p w:rsidR="00BD2C18" w:rsidRPr="00C54F96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ой и познавательной деятельности.      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BD2C18" w:rsidRPr="003258FB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BD2C18" w:rsidRPr="003258FB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BD2C18" w:rsidRPr="001D65DC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BD2C18" w:rsidRPr="001D65DC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BD2C18" w:rsidRPr="00706958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-5</w:t>
            </w:r>
          </w:p>
          <w:p w:rsidR="00BD2C18" w:rsidRPr="00BD2C18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-10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учебному предмету «Физическая  культура» составлена на основе программы специальных (коррекционных) общеобразовательных учреждений VIII вида основная школа   5 - 9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 </w:t>
            </w:r>
            <w:proofErr w:type="gramStart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</w:t>
            </w:r>
            <w:proofErr w:type="gramEnd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1 учебный год,  3 часа в </w:t>
            </w: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BD2C18" w:rsidRPr="00B17CFD" w:rsidRDefault="00BD2C18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  <w:p w:rsidR="00BD2C18" w:rsidRPr="00912082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BD2C18" w:rsidRPr="00580B3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изучения данного предмета - всестороннее развитие личности обучающихся с легкой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зучения предмета:      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коррекция нарушений физического развития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двигательных умений и навыков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развитие двигательных способностей в процессе обучения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и воспитание гигиенических навыков при выполнении физических упражнений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формирование установки на сохранение и укрепление здоровья, навыков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безопасного образа жизни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>―поддержание устойчивой физической работоспособности на достигнутом уровне;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формирование познавательных интересов, сообщение доступных теоретических сведений по физической культуре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устойчивого интереса к занятиям физическими упражнениями;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воспитание нравственных, морально-волевых качеств (настойчивости, смелости), навыков культурного поведения.   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психического и физического развития с учетом возрастных особенностей обучающихся, предусматривает: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обогащение чувственного опыта;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― коррекцию и развитие сенсомоторной сферы;   </w:t>
            </w:r>
          </w:p>
          <w:p w:rsidR="00BD2C18" w:rsidRP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общения, предметно </w:t>
            </w:r>
          </w:p>
          <w:p w:rsidR="00BD2C18" w:rsidRPr="00C54F96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ой и познавательной деятельности.      </w:t>
            </w:r>
          </w:p>
        </w:tc>
      </w:tr>
      <w:tr w:rsidR="00BD2C18" w:rsidTr="00E76881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BD2C18" w:rsidRPr="003258FB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Гимнастика и 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BD2C18" w:rsidRPr="003258FB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BD2C18" w:rsidRPr="001D65DC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BD2C18" w:rsidRPr="001D65DC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BD2C18" w:rsidRPr="00706958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-5</w:t>
            </w:r>
          </w:p>
          <w:p w:rsidR="00BD2C18" w:rsidRPr="00BD2C18" w:rsidRDefault="00BD2C18" w:rsidP="0073178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-10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BD2C18" w:rsidRDefault="00BD2C18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BD2C18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учебному предмету «Физическая  культура» составлена на основе программы специальных (коррекционных) общеобразовательных учреждений VIII вида основная школа   5 - 9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 </w:t>
            </w:r>
            <w:proofErr w:type="gramStart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а</w:t>
            </w:r>
            <w:proofErr w:type="gramEnd"/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1 учебный год,  3 часа в </w:t>
            </w:r>
            <w:r w:rsidRPr="00BD2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</w:t>
            </w:r>
          </w:p>
        </w:tc>
      </w:tr>
      <w:tr w:rsidR="00BD2C18" w:rsidTr="00FA3DF4">
        <w:trPr>
          <w:jc w:val="center"/>
        </w:trPr>
        <w:tc>
          <w:tcPr>
            <w:tcW w:w="396" w:type="dxa"/>
          </w:tcPr>
          <w:p w:rsidR="00BD2C18" w:rsidRDefault="00BD2C18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BD2C18" w:rsidRPr="00B17CFD" w:rsidRDefault="00BD2C18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BD2C18" w:rsidRPr="00E67C93" w:rsidRDefault="00BD2C18" w:rsidP="007317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  <w:p w:rsidR="00BD2C18" w:rsidRPr="00912082" w:rsidRDefault="00BD2C18" w:rsidP="0073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25"/>
  </w:num>
  <w:num w:numId="5">
    <w:abstractNumId w:val="5"/>
  </w:num>
  <w:num w:numId="6">
    <w:abstractNumId w:val="30"/>
  </w:num>
  <w:num w:numId="7">
    <w:abstractNumId w:val="31"/>
  </w:num>
  <w:num w:numId="8">
    <w:abstractNumId w:val="14"/>
  </w:num>
  <w:num w:numId="9">
    <w:abstractNumId w:val="15"/>
  </w:num>
  <w:num w:numId="10">
    <w:abstractNumId w:val="12"/>
  </w:num>
  <w:num w:numId="11">
    <w:abstractNumId w:val="32"/>
  </w:num>
  <w:num w:numId="12">
    <w:abstractNumId w:val="4"/>
  </w:num>
  <w:num w:numId="13">
    <w:abstractNumId w:val="37"/>
  </w:num>
  <w:num w:numId="14">
    <w:abstractNumId w:val="19"/>
  </w:num>
  <w:num w:numId="15">
    <w:abstractNumId w:val="27"/>
  </w:num>
  <w:num w:numId="16">
    <w:abstractNumId w:val="7"/>
  </w:num>
  <w:num w:numId="17">
    <w:abstractNumId w:val="35"/>
  </w:num>
  <w:num w:numId="18">
    <w:abstractNumId w:val="21"/>
  </w:num>
  <w:num w:numId="19">
    <w:abstractNumId w:val="28"/>
  </w:num>
  <w:num w:numId="20">
    <w:abstractNumId w:val="24"/>
  </w:num>
  <w:num w:numId="21">
    <w:abstractNumId w:val="8"/>
  </w:num>
  <w:num w:numId="22">
    <w:abstractNumId w:val="29"/>
  </w:num>
  <w:num w:numId="23">
    <w:abstractNumId w:val="22"/>
  </w:num>
  <w:num w:numId="24">
    <w:abstractNumId w:val="9"/>
  </w:num>
  <w:num w:numId="25">
    <w:abstractNumId w:val="33"/>
  </w:num>
  <w:num w:numId="26">
    <w:abstractNumId w:val="18"/>
  </w:num>
  <w:num w:numId="27">
    <w:abstractNumId w:val="10"/>
  </w:num>
  <w:num w:numId="28">
    <w:abstractNumId w:val="13"/>
  </w:num>
  <w:num w:numId="29">
    <w:abstractNumId w:val="2"/>
  </w:num>
  <w:num w:numId="30">
    <w:abstractNumId w:val="17"/>
  </w:num>
  <w:num w:numId="31">
    <w:abstractNumId w:val="34"/>
  </w:num>
  <w:num w:numId="32">
    <w:abstractNumId w:val="36"/>
  </w:num>
  <w:num w:numId="33">
    <w:abstractNumId w:val="38"/>
  </w:num>
  <w:num w:numId="34">
    <w:abstractNumId w:val="16"/>
  </w:num>
  <w:num w:numId="35">
    <w:abstractNumId w:val="26"/>
  </w:num>
  <w:num w:numId="36">
    <w:abstractNumId w:val="20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493B"/>
    <w:rsid w:val="00005A91"/>
    <w:rsid w:val="000E1975"/>
    <w:rsid w:val="000F53F7"/>
    <w:rsid w:val="0012623B"/>
    <w:rsid w:val="0016787B"/>
    <w:rsid w:val="001940EC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721C"/>
    <w:rsid w:val="008E6E94"/>
    <w:rsid w:val="00912082"/>
    <w:rsid w:val="009450F8"/>
    <w:rsid w:val="00A22693"/>
    <w:rsid w:val="00A2701B"/>
    <w:rsid w:val="00A62B07"/>
    <w:rsid w:val="00AC6D24"/>
    <w:rsid w:val="00AD399E"/>
    <w:rsid w:val="00B02E1E"/>
    <w:rsid w:val="00B1294D"/>
    <w:rsid w:val="00B144FD"/>
    <w:rsid w:val="00B86037"/>
    <w:rsid w:val="00BD2C18"/>
    <w:rsid w:val="00BF4436"/>
    <w:rsid w:val="00C0249A"/>
    <w:rsid w:val="00C54F96"/>
    <w:rsid w:val="00C63546"/>
    <w:rsid w:val="00CA500B"/>
    <w:rsid w:val="00CF5226"/>
    <w:rsid w:val="00D00B6F"/>
    <w:rsid w:val="00D65FA0"/>
    <w:rsid w:val="00DB72D5"/>
    <w:rsid w:val="00DF7E11"/>
    <w:rsid w:val="00E67C93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uiPriority w:val="99"/>
    <w:qFormat/>
    <w:rsid w:val="00BD2C1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uiPriority w:val="99"/>
    <w:qFormat/>
    <w:rsid w:val="00BD2C1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143-C736-4F9E-8CF4-37A28FB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традовская СОШ</cp:lastModifiedBy>
  <cp:revision>24</cp:revision>
  <dcterms:created xsi:type="dcterms:W3CDTF">2019-01-28T12:30:00Z</dcterms:created>
  <dcterms:modified xsi:type="dcterms:W3CDTF">2020-08-25T17:35:00Z</dcterms:modified>
</cp:coreProperties>
</file>